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54" w:rsidRDefault="0005744B" w:rsidP="00BA2554">
      <w:pPr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令和</w:t>
      </w:r>
      <w:r>
        <w:rPr>
          <w:rFonts w:hint="eastAsia"/>
          <w:kern w:val="0"/>
          <w:sz w:val="24"/>
          <w:szCs w:val="24"/>
        </w:rPr>
        <w:t xml:space="preserve">　</w:t>
      </w:r>
      <w:r w:rsidR="00705B1F" w:rsidRPr="0005744B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</w:t>
      </w:r>
      <w:r w:rsidR="00E7643F" w:rsidRPr="0005744B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</w:t>
      </w:r>
      <w:r w:rsidR="00BA2554" w:rsidRPr="0005744B">
        <w:rPr>
          <w:rFonts w:hint="eastAsia"/>
          <w:kern w:val="0"/>
          <w:sz w:val="24"/>
          <w:szCs w:val="24"/>
        </w:rPr>
        <w:t>日</w:t>
      </w:r>
    </w:p>
    <w:p w:rsidR="00BA2554" w:rsidRDefault="00BA2554" w:rsidP="00BA2554">
      <w:pPr>
        <w:jc w:val="left"/>
        <w:rPr>
          <w:kern w:val="0"/>
          <w:sz w:val="24"/>
          <w:szCs w:val="24"/>
        </w:rPr>
      </w:pPr>
    </w:p>
    <w:p w:rsidR="00BA2554" w:rsidRPr="006764ED" w:rsidRDefault="00BA2554" w:rsidP="00BA2554">
      <w:pPr>
        <w:jc w:val="center"/>
        <w:rPr>
          <w:kern w:val="0"/>
          <w:sz w:val="28"/>
          <w:szCs w:val="28"/>
        </w:rPr>
      </w:pPr>
      <w:r w:rsidRPr="006764ED">
        <w:rPr>
          <w:rFonts w:hint="eastAsia"/>
          <w:kern w:val="0"/>
          <w:sz w:val="28"/>
          <w:szCs w:val="28"/>
        </w:rPr>
        <w:t>法定外公共物</w:t>
      </w:r>
      <w:r w:rsidR="0057440F">
        <w:rPr>
          <w:rFonts w:hint="eastAsia"/>
          <w:kern w:val="0"/>
          <w:sz w:val="28"/>
          <w:szCs w:val="28"/>
        </w:rPr>
        <w:t>占用等許可</w:t>
      </w:r>
      <w:r w:rsidR="0005744B">
        <w:rPr>
          <w:rFonts w:hint="eastAsia"/>
          <w:kern w:val="0"/>
          <w:sz w:val="28"/>
          <w:szCs w:val="28"/>
        </w:rPr>
        <w:t>申請</w:t>
      </w:r>
      <w:r w:rsidR="009E3AF6" w:rsidRPr="006764ED">
        <w:rPr>
          <w:rFonts w:hint="eastAsia"/>
          <w:kern w:val="0"/>
          <w:sz w:val="28"/>
          <w:szCs w:val="28"/>
        </w:rPr>
        <w:t>書</w:t>
      </w:r>
    </w:p>
    <w:p w:rsidR="00BA2554" w:rsidRDefault="00BA2554" w:rsidP="00BA2554">
      <w:pPr>
        <w:jc w:val="left"/>
        <w:rPr>
          <w:kern w:val="0"/>
          <w:sz w:val="24"/>
          <w:szCs w:val="24"/>
        </w:rPr>
      </w:pPr>
    </w:p>
    <w:p w:rsidR="00705B1F" w:rsidRDefault="0005744B" w:rsidP="00BA255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敦賀市長　</w:t>
      </w:r>
      <w:r w:rsidR="00705B1F">
        <w:rPr>
          <w:rFonts w:hint="eastAsia"/>
          <w:sz w:val="24"/>
          <w:szCs w:val="24"/>
        </w:rPr>
        <w:t xml:space="preserve">　殿　</w:t>
      </w:r>
    </w:p>
    <w:p w:rsidR="00BA2554" w:rsidRDefault="00BA2554" w:rsidP="00BA2554">
      <w:pPr>
        <w:jc w:val="left"/>
        <w:rPr>
          <w:sz w:val="24"/>
          <w:szCs w:val="24"/>
        </w:rPr>
      </w:pPr>
    </w:p>
    <w:p w:rsidR="00BA2554" w:rsidRDefault="0005744B" w:rsidP="0005744B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住所　　　　　　　　　　　　　　</w:t>
      </w:r>
    </w:p>
    <w:p w:rsidR="0005744B" w:rsidRDefault="0005744B" w:rsidP="0005744B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氏名　　　　　　　　　　　　　　</w:t>
      </w:r>
    </w:p>
    <w:p w:rsidR="0005744B" w:rsidRDefault="0005744B" w:rsidP="0005744B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（担当者）　　　　　　　　　　　</w:t>
      </w:r>
    </w:p>
    <w:p w:rsidR="0005744B" w:rsidRDefault="0005744B" w:rsidP="0005744B">
      <w:pPr>
        <w:wordWrap w:val="0"/>
        <w:jc w:val="righ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電話番号　　　　　　　　　　　　</w:t>
      </w:r>
    </w:p>
    <w:p w:rsidR="00BA2554" w:rsidRDefault="00BA2554" w:rsidP="00BA2554">
      <w:pPr>
        <w:rPr>
          <w:sz w:val="24"/>
          <w:szCs w:val="24"/>
        </w:rPr>
      </w:pPr>
    </w:p>
    <w:p w:rsidR="00BA2554" w:rsidRDefault="00BA2554" w:rsidP="00BA2554">
      <w:pPr>
        <w:jc w:val="left"/>
        <w:rPr>
          <w:sz w:val="24"/>
          <w:szCs w:val="24"/>
        </w:rPr>
      </w:pPr>
    </w:p>
    <w:p w:rsidR="00BA2554" w:rsidRDefault="00735BF8" w:rsidP="00735BF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BA2554">
        <w:rPr>
          <w:rFonts w:hint="eastAsia"/>
          <w:sz w:val="24"/>
          <w:szCs w:val="24"/>
        </w:rPr>
        <w:t>法定外公共物</w:t>
      </w:r>
      <w:r>
        <w:rPr>
          <w:rFonts w:hint="eastAsia"/>
          <w:sz w:val="24"/>
          <w:szCs w:val="24"/>
        </w:rPr>
        <w:t>の</w:t>
      </w:r>
      <w:r w:rsidR="00D728F1">
        <w:rPr>
          <w:rFonts w:hint="eastAsia"/>
          <w:sz w:val="24"/>
          <w:szCs w:val="24"/>
        </w:rPr>
        <w:t>占用等</w:t>
      </w:r>
      <w:r>
        <w:rPr>
          <w:rFonts w:hint="eastAsia"/>
          <w:sz w:val="24"/>
          <w:szCs w:val="24"/>
        </w:rPr>
        <w:t>の許可を受けたいので、敦賀市法定外公共物の管理に関する条例施行規則第２条の規定により関係書類を添えて申請</w:t>
      </w:r>
      <w:r w:rsidR="00D728F1">
        <w:rPr>
          <w:rFonts w:hint="eastAsia"/>
          <w:sz w:val="24"/>
          <w:szCs w:val="24"/>
        </w:rPr>
        <w:t>します。</w:t>
      </w:r>
    </w:p>
    <w:p w:rsidR="00D728F1" w:rsidRPr="00705B1F" w:rsidRDefault="00D728F1" w:rsidP="00BA2554">
      <w:pPr>
        <w:jc w:val="left"/>
        <w:rPr>
          <w:sz w:val="24"/>
          <w:szCs w:val="24"/>
        </w:rPr>
      </w:pPr>
    </w:p>
    <w:p w:rsidR="00D728F1" w:rsidRDefault="00D728F1" w:rsidP="00D728F1">
      <w:pPr>
        <w:pStyle w:val="a3"/>
      </w:pPr>
      <w:r>
        <w:rPr>
          <w:rFonts w:hint="eastAsia"/>
        </w:rPr>
        <w:t>記</w:t>
      </w:r>
    </w:p>
    <w:p w:rsidR="00D728F1" w:rsidRDefault="00D728F1" w:rsidP="00D728F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023"/>
        <w:gridCol w:w="2176"/>
      </w:tblGrid>
      <w:tr w:rsidR="00D728F1" w:rsidTr="0057440F">
        <w:trPr>
          <w:trHeight w:val="792"/>
        </w:trPr>
        <w:tc>
          <w:tcPr>
            <w:tcW w:w="2518" w:type="dxa"/>
            <w:vAlign w:val="center"/>
          </w:tcPr>
          <w:p w:rsidR="00D728F1" w:rsidRPr="006764ED" w:rsidRDefault="000445C2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64ED">
              <w:rPr>
                <w:rFonts w:asciiTheme="minorEastAsia" w:hAnsiTheme="minorEastAsia" w:hint="eastAsia"/>
                <w:sz w:val="24"/>
                <w:szCs w:val="24"/>
              </w:rPr>
              <w:t>法定外公共物の種類</w:t>
            </w:r>
          </w:p>
        </w:tc>
        <w:tc>
          <w:tcPr>
            <w:tcW w:w="6184" w:type="dxa"/>
            <w:gridSpan w:val="3"/>
            <w:vAlign w:val="center"/>
          </w:tcPr>
          <w:p w:rsidR="00D728F1" w:rsidRPr="006764ED" w:rsidRDefault="00D728F1" w:rsidP="0057440F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D728F1" w:rsidTr="0057440F">
        <w:trPr>
          <w:trHeight w:val="832"/>
        </w:trPr>
        <w:tc>
          <w:tcPr>
            <w:tcW w:w="2518" w:type="dxa"/>
            <w:vAlign w:val="center"/>
          </w:tcPr>
          <w:p w:rsidR="00D728F1" w:rsidRPr="006764ED" w:rsidRDefault="0057440F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占用等の目的</w:t>
            </w:r>
          </w:p>
        </w:tc>
        <w:tc>
          <w:tcPr>
            <w:tcW w:w="6184" w:type="dxa"/>
            <w:gridSpan w:val="3"/>
            <w:vAlign w:val="center"/>
          </w:tcPr>
          <w:p w:rsidR="00D728F1" w:rsidRPr="006764ED" w:rsidRDefault="00D728F1" w:rsidP="005744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28F1" w:rsidTr="0057440F">
        <w:trPr>
          <w:trHeight w:val="844"/>
        </w:trPr>
        <w:tc>
          <w:tcPr>
            <w:tcW w:w="2518" w:type="dxa"/>
            <w:vAlign w:val="center"/>
          </w:tcPr>
          <w:p w:rsidR="00D728F1" w:rsidRPr="006764ED" w:rsidRDefault="0057440F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占用</w:t>
            </w:r>
            <w:r w:rsidR="00735BF8">
              <w:rPr>
                <w:rFonts w:asciiTheme="minorEastAsia" w:hAnsiTheme="minorEastAsia"/>
                <w:sz w:val="24"/>
                <w:szCs w:val="24"/>
              </w:rPr>
              <w:t>等の</w:t>
            </w:r>
            <w:r>
              <w:rPr>
                <w:rFonts w:asciiTheme="minorEastAsia" w:hAnsiTheme="minorEastAsia"/>
                <w:sz w:val="24"/>
                <w:szCs w:val="24"/>
              </w:rPr>
              <w:t>場所</w:t>
            </w:r>
          </w:p>
        </w:tc>
        <w:tc>
          <w:tcPr>
            <w:tcW w:w="6184" w:type="dxa"/>
            <w:gridSpan w:val="3"/>
            <w:vAlign w:val="center"/>
          </w:tcPr>
          <w:p w:rsidR="00705B1F" w:rsidRPr="006764ED" w:rsidRDefault="00705B1F" w:rsidP="005744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28F1" w:rsidTr="007C5E50">
        <w:trPr>
          <w:trHeight w:val="521"/>
        </w:trPr>
        <w:tc>
          <w:tcPr>
            <w:tcW w:w="2518" w:type="dxa"/>
            <w:vMerge w:val="restart"/>
            <w:vAlign w:val="center"/>
          </w:tcPr>
          <w:p w:rsidR="00D728F1" w:rsidRPr="006764ED" w:rsidRDefault="0057440F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占用等の物件</w:t>
            </w:r>
          </w:p>
        </w:tc>
        <w:tc>
          <w:tcPr>
            <w:tcW w:w="1985" w:type="dxa"/>
            <w:vAlign w:val="center"/>
          </w:tcPr>
          <w:p w:rsidR="00D728F1" w:rsidRPr="006764ED" w:rsidRDefault="007C5E50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3D0C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615767808"/>
              </w:rPr>
              <w:t>名</w:t>
            </w:r>
            <w:r w:rsidRPr="00B43D0C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615767808"/>
              </w:rPr>
              <w:t>称</w:t>
            </w:r>
          </w:p>
        </w:tc>
        <w:tc>
          <w:tcPr>
            <w:tcW w:w="2023" w:type="dxa"/>
            <w:vAlign w:val="center"/>
          </w:tcPr>
          <w:p w:rsidR="00D728F1" w:rsidRPr="006764ED" w:rsidRDefault="007C5E50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64ED">
              <w:rPr>
                <w:rFonts w:asciiTheme="minorEastAsia" w:hAnsiTheme="minorEastAsia" w:hint="eastAsia"/>
                <w:sz w:val="24"/>
                <w:szCs w:val="24"/>
              </w:rPr>
              <w:t>規模・構造</w:t>
            </w:r>
          </w:p>
        </w:tc>
        <w:tc>
          <w:tcPr>
            <w:tcW w:w="2176" w:type="dxa"/>
            <w:vAlign w:val="center"/>
          </w:tcPr>
          <w:p w:rsidR="00D728F1" w:rsidRPr="006764ED" w:rsidRDefault="007C5E50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3D0C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615767809"/>
              </w:rPr>
              <w:t>数</w:t>
            </w:r>
            <w:r w:rsidRPr="00B43D0C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615767809"/>
              </w:rPr>
              <w:t>量</w:t>
            </w:r>
          </w:p>
        </w:tc>
      </w:tr>
      <w:tr w:rsidR="00705B1F" w:rsidTr="000A36A2">
        <w:trPr>
          <w:trHeight w:val="548"/>
        </w:trPr>
        <w:tc>
          <w:tcPr>
            <w:tcW w:w="2518" w:type="dxa"/>
            <w:vMerge/>
            <w:vAlign w:val="center"/>
          </w:tcPr>
          <w:p w:rsidR="00705B1F" w:rsidRPr="006764ED" w:rsidRDefault="00705B1F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5B1F" w:rsidRPr="006764ED" w:rsidRDefault="00705B1F" w:rsidP="000A36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705B1F" w:rsidRPr="006764ED" w:rsidRDefault="00705B1F" w:rsidP="000A36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705B1F" w:rsidRPr="006764ED" w:rsidRDefault="00705B1F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B1F" w:rsidTr="007C5E50">
        <w:trPr>
          <w:trHeight w:val="545"/>
        </w:trPr>
        <w:tc>
          <w:tcPr>
            <w:tcW w:w="2518" w:type="dxa"/>
            <w:vAlign w:val="center"/>
          </w:tcPr>
          <w:p w:rsidR="00705B1F" w:rsidRPr="006764ED" w:rsidRDefault="0057440F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占用</w:t>
            </w:r>
            <w:r w:rsidR="00735BF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705B1F" w:rsidRPr="006764ED">
              <w:rPr>
                <w:rFonts w:asciiTheme="minorEastAsia" w:hAnsiTheme="minorEastAsia" w:hint="eastAsia"/>
                <w:sz w:val="24"/>
                <w:szCs w:val="24"/>
              </w:rPr>
              <w:t>の期間</w:t>
            </w:r>
          </w:p>
        </w:tc>
        <w:tc>
          <w:tcPr>
            <w:tcW w:w="6184" w:type="dxa"/>
            <w:gridSpan w:val="3"/>
            <w:vAlign w:val="center"/>
          </w:tcPr>
          <w:p w:rsidR="00705B1F" w:rsidRPr="006764ED" w:rsidRDefault="00735BF8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日から　　　　年　　月　　</w:t>
            </w:r>
            <w:r w:rsidR="00705B1F" w:rsidRPr="006764ED"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</w:p>
        </w:tc>
      </w:tr>
      <w:tr w:rsidR="00705B1F" w:rsidTr="007C5E50">
        <w:trPr>
          <w:trHeight w:val="553"/>
        </w:trPr>
        <w:tc>
          <w:tcPr>
            <w:tcW w:w="2518" w:type="dxa"/>
            <w:vAlign w:val="center"/>
          </w:tcPr>
          <w:p w:rsidR="00705B1F" w:rsidRPr="006764ED" w:rsidRDefault="00735BF8" w:rsidP="007C5E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184" w:type="dxa"/>
            <w:gridSpan w:val="3"/>
            <w:vAlign w:val="center"/>
          </w:tcPr>
          <w:p w:rsidR="00705B1F" w:rsidRPr="006764ED" w:rsidRDefault="00735BF8" w:rsidP="00735BF8">
            <w:pPr>
              <w:pStyle w:val="2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位置図、公図の写、平面図、実測求積図、利害関係者の同意書、その他市長が必要と認める書類</w:t>
            </w:r>
          </w:p>
        </w:tc>
      </w:tr>
    </w:tbl>
    <w:p w:rsidR="00751C04" w:rsidRDefault="00751C04" w:rsidP="00D728F1"/>
    <w:p w:rsidR="00C315D5" w:rsidRPr="00B43D0C" w:rsidRDefault="00C315D5" w:rsidP="00B43D0C">
      <w:pPr>
        <w:widowControl/>
        <w:jc w:val="left"/>
        <w:rPr>
          <w:rFonts w:hint="eastAsia"/>
        </w:rPr>
      </w:pPr>
      <w:bookmarkStart w:id="0" w:name="_GoBack"/>
      <w:bookmarkEnd w:id="0"/>
    </w:p>
    <w:sectPr w:rsidR="00C315D5" w:rsidRPr="00B43D0C" w:rsidSect="00BB5E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B5" w:rsidRDefault="00603DB5" w:rsidP="00D647CC">
      <w:r>
        <w:separator/>
      </w:r>
    </w:p>
  </w:endnote>
  <w:endnote w:type="continuationSeparator" w:id="0">
    <w:p w:rsidR="00603DB5" w:rsidRDefault="00603DB5" w:rsidP="00D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B5" w:rsidRDefault="00603DB5" w:rsidP="00D647CC">
      <w:r>
        <w:separator/>
      </w:r>
    </w:p>
  </w:footnote>
  <w:footnote w:type="continuationSeparator" w:id="0">
    <w:p w:rsidR="00603DB5" w:rsidRDefault="00603DB5" w:rsidP="00D6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554"/>
    <w:rsid w:val="000445C2"/>
    <w:rsid w:val="0005744B"/>
    <w:rsid w:val="00085AB7"/>
    <w:rsid w:val="000A36A2"/>
    <w:rsid w:val="000D551C"/>
    <w:rsid w:val="001811A5"/>
    <w:rsid w:val="001F41FA"/>
    <w:rsid w:val="00256FDC"/>
    <w:rsid w:val="00364928"/>
    <w:rsid w:val="003C5B82"/>
    <w:rsid w:val="00404E7B"/>
    <w:rsid w:val="00490D39"/>
    <w:rsid w:val="0050681B"/>
    <w:rsid w:val="0057440F"/>
    <w:rsid w:val="00603DB5"/>
    <w:rsid w:val="006764ED"/>
    <w:rsid w:val="006B088C"/>
    <w:rsid w:val="006F75EB"/>
    <w:rsid w:val="00705B1F"/>
    <w:rsid w:val="00735BF8"/>
    <w:rsid w:val="00751C04"/>
    <w:rsid w:val="007C5E50"/>
    <w:rsid w:val="007E7FB1"/>
    <w:rsid w:val="008723B6"/>
    <w:rsid w:val="00874A74"/>
    <w:rsid w:val="008E15EE"/>
    <w:rsid w:val="009E3AF6"/>
    <w:rsid w:val="00B43D0C"/>
    <w:rsid w:val="00BA2554"/>
    <w:rsid w:val="00BB5E4E"/>
    <w:rsid w:val="00C315D5"/>
    <w:rsid w:val="00D647CC"/>
    <w:rsid w:val="00D728F1"/>
    <w:rsid w:val="00E7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AE71075-CEF9-4DF5-8CE5-D8E8BCA4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4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728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28F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728F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728F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728F1"/>
    <w:rPr>
      <w:sz w:val="24"/>
      <w:szCs w:val="24"/>
    </w:rPr>
  </w:style>
  <w:style w:type="table" w:styleId="a7">
    <w:name w:val="Table Grid"/>
    <w:basedOn w:val="a1"/>
    <w:uiPriority w:val="59"/>
    <w:rsid w:val="00D7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728F1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76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4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D647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D647CC"/>
  </w:style>
  <w:style w:type="paragraph" w:styleId="ac">
    <w:name w:val="footer"/>
    <w:basedOn w:val="a"/>
    <w:link w:val="ad"/>
    <w:uiPriority w:val="99"/>
    <w:semiHidden/>
    <w:unhideWhenUsed/>
    <w:rsid w:val="00D647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D6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88E4-6121-48AB-B12F-27BA7D7E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農林水産振興課</cp:lastModifiedBy>
  <cp:revision>9</cp:revision>
  <cp:lastPrinted>2014-06-10T05:24:00Z</cp:lastPrinted>
  <dcterms:created xsi:type="dcterms:W3CDTF">2014-06-10T00:55:00Z</dcterms:created>
  <dcterms:modified xsi:type="dcterms:W3CDTF">2023-03-27T02:03:00Z</dcterms:modified>
</cp:coreProperties>
</file>